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DC" w:rsidRPr="003A7B14" w:rsidRDefault="00573048" w:rsidP="00573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Игра «Интеллектуальное казино»</w:t>
      </w:r>
    </w:p>
    <w:p w:rsidR="00573048" w:rsidRPr="003A7B14" w:rsidRDefault="00573048" w:rsidP="00573048">
      <w:pPr>
        <w:rPr>
          <w:rFonts w:ascii="Times New Roman" w:hAnsi="Times New Roman" w:cs="Times New Roman"/>
          <w:b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Автор: Павлова М.Н., учитель МКОУ Нижне – Чулымской СОШ, с.Нижнего Чулыма, Здвинского района, Новосибирской области.</w:t>
      </w:r>
    </w:p>
    <w:p w:rsidR="00573048" w:rsidRPr="003A7B14" w:rsidRDefault="008E1D7A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Аудитория:</w:t>
      </w:r>
      <w:r w:rsidRPr="003A7B14">
        <w:rPr>
          <w:rFonts w:ascii="Times New Roman" w:hAnsi="Times New Roman" w:cs="Times New Roman"/>
          <w:sz w:val="24"/>
          <w:szCs w:val="24"/>
        </w:rPr>
        <w:t xml:space="preserve"> 5 - 9</w:t>
      </w:r>
      <w:r w:rsidR="00573048" w:rsidRPr="003A7B14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573048" w:rsidRPr="003A7B14" w:rsidRDefault="00573048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Цель:</w:t>
      </w:r>
      <w:r w:rsidRPr="003A7B14">
        <w:rPr>
          <w:rFonts w:ascii="Times New Roman" w:hAnsi="Times New Roman" w:cs="Times New Roman"/>
          <w:sz w:val="24"/>
          <w:szCs w:val="24"/>
        </w:rPr>
        <w:t xml:space="preserve"> Развивать у учащихся умение применять полученные знания на уроках в ходе игры.</w:t>
      </w:r>
    </w:p>
    <w:p w:rsidR="00573048" w:rsidRPr="003A7B14" w:rsidRDefault="00573048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3A7B14">
        <w:rPr>
          <w:rFonts w:ascii="Times New Roman" w:hAnsi="Times New Roman" w:cs="Times New Roman"/>
          <w:sz w:val="24"/>
          <w:szCs w:val="24"/>
        </w:rPr>
        <w:t>:</w:t>
      </w:r>
      <w:r w:rsidR="0092550E" w:rsidRPr="003A7B14">
        <w:rPr>
          <w:rFonts w:ascii="Times New Roman" w:hAnsi="Times New Roman" w:cs="Times New Roman"/>
          <w:sz w:val="24"/>
          <w:szCs w:val="24"/>
        </w:rPr>
        <w:t xml:space="preserve"> банкноты достоинством «один ум», на доске эпиграф и девиз,</w:t>
      </w:r>
      <w:r w:rsidR="00BF2B4A" w:rsidRPr="003A7B14">
        <w:rPr>
          <w:rFonts w:ascii="Times New Roman" w:hAnsi="Times New Roman" w:cs="Times New Roman"/>
          <w:sz w:val="24"/>
          <w:szCs w:val="24"/>
        </w:rPr>
        <w:t xml:space="preserve"> таблички с цифрами 1, 2, 3 по количеству игроков,</w:t>
      </w:r>
      <w:r w:rsidR="00502EB2" w:rsidRPr="003A7B14">
        <w:rPr>
          <w:rFonts w:ascii="Times New Roman" w:hAnsi="Times New Roman" w:cs="Times New Roman"/>
          <w:sz w:val="24"/>
          <w:szCs w:val="24"/>
        </w:rPr>
        <w:t xml:space="preserve"> репродукция картины Васнецова «Ковер – самолет»</w:t>
      </w:r>
      <w:r w:rsidR="008E1D7A" w:rsidRPr="003A7B14">
        <w:rPr>
          <w:rFonts w:ascii="Times New Roman" w:hAnsi="Times New Roman" w:cs="Times New Roman"/>
          <w:sz w:val="24"/>
          <w:szCs w:val="24"/>
        </w:rPr>
        <w:t>, черный ящик, игла, декоративный лук со стрелами, клубок ниток</w:t>
      </w:r>
      <w:r w:rsidR="00034383" w:rsidRPr="003A7B14">
        <w:rPr>
          <w:rFonts w:ascii="Times New Roman" w:hAnsi="Times New Roman" w:cs="Times New Roman"/>
          <w:sz w:val="24"/>
          <w:szCs w:val="24"/>
        </w:rPr>
        <w:t xml:space="preserve">, небольшой мешок для проведения аукциона «кот в мешке», </w:t>
      </w:r>
      <w:r w:rsidR="00534974" w:rsidRPr="003A7B14">
        <w:rPr>
          <w:rFonts w:ascii="Times New Roman" w:hAnsi="Times New Roman" w:cs="Times New Roman"/>
          <w:sz w:val="24"/>
          <w:szCs w:val="24"/>
        </w:rPr>
        <w:t>детские очки, шоколад.</w:t>
      </w:r>
    </w:p>
    <w:p w:rsidR="00FB4A5B" w:rsidRPr="003A7B14" w:rsidRDefault="00FB4A5B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Pr="003A7B14">
        <w:rPr>
          <w:rFonts w:ascii="Times New Roman" w:hAnsi="Times New Roman" w:cs="Times New Roman"/>
          <w:sz w:val="24"/>
          <w:szCs w:val="24"/>
        </w:rPr>
        <w:t xml:space="preserve"> провести экспресс – опрос на тему «Кто такие отличники и хорошисты?»</w:t>
      </w:r>
    </w:p>
    <w:p w:rsidR="00573048" w:rsidRPr="003A7B14" w:rsidRDefault="00573048" w:rsidP="00573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573048" w:rsidRPr="003A7B14" w:rsidRDefault="00573048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A7B14">
        <w:rPr>
          <w:rFonts w:ascii="Times New Roman" w:hAnsi="Times New Roman" w:cs="Times New Roman"/>
          <w:sz w:val="24"/>
          <w:szCs w:val="24"/>
        </w:rPr>
        <w:t xml:space="preserve"> Добрый день, мои дорогие умники и умницы! Я приветствую вас в нашем интеллектуальном казино.</w:t>
      </w:r>
    </w:p>
    <w:p w:rsidR="00573048" w:rsidRPr="003A7B14" w:rsidRDefault="00573048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В цепи человек стал последним звеном,</w:t>
      </w:r>
    </w:p>
    <w:p w:rsidR="00573048" w:rsidRPr="003A7B14" w:rsidRDefault="00573048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И лучшее всё воплощается в нём.</w:t>
      </w:r>
    </w:p>
    <w:p w:rsidR="00FA5E6E" w:rsidRPr="003A7B14" w:rsidRDefault="00573048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Как тополь</w:t>
      </w:r>
      <w:r w:rsidR="00FA5E6E" w:rsidRPr="003A7B14">
        <w:rPr>
          <w:rFonts w:ascii="Times New Roman" w:hAnsi="Times New Roman" w:cs="Times New Roman"/>
          <w:sz w:val="24"/>
          <w:szCs w:val="24"/>
        </w:rPr>
        <w:t>,</w:t>
      </w:r>
      <w:r w:rsidRPr="003A7B14">
        <w:rPr>
          <w:rFonts w:ascii="Times New Roman" w:hAnsi="Times New Roman" w:cs="Times New Roman"/>
          <w:sz w:val="24"/>
          <w:szCs w:val="24"/>
        </w:rPr>
        <w:t xml:space="preserve"> вознесся он</w:t>
      </w:r>
      <w:r w:rsidR="00FA5E6E" w:rsidRPr="003A7B14">
        <w:rPr>
          <w:rFonts w:ascii="Times New Roman" w:hAnsi="Times New Roman" w:cs="Times New Roman"/>
          <w:sz w:val="24"/>
          <w:szCs w:val="24"/>
        </w:rPr>
        <w:t xml:space="preserve"> гордой главой,</w:t>
      </w:r>
    </w:p>
    <w:p w:rsidR="00FA5E6E" w:rsidRPr="003A7B14" w:rsidRDefault="00FA5E6E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Умом одаренный и речью благой,</w:t>
      </w:r>
    </w:p>
    <w:p w:rsidR="00FA5E6E" w:rsidRPr="003A7B14" w:rsidRDefault="00FA5E6E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Вместилище духа и разума он –</w:t>
      </w:r>
    </w:p>
    <w:p w:rsidR="00FA5E6E" w:rsidRPr="003A7B14" w:rsidRDefault="00FA5E6E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Весь мир бессловесных ему подчинен.</w:t>
      </w:r>
    </w:p>
    <w:p w:rsidR="00FA5E6E" w:rsidRPr="003A7B14" w:rsidRDefault="00FA5E6E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Пусть эти слова знаменитого Фирдуоси станут эпиграфом нашей сегодняшней встречи, а девизом – вольная интерпретация русской поговорки: «Плох тот хорошист, который не мечтает стать отличником!»</w:t>
      </w:r>
    </w:p>
    <w:p w:rsidR="00FA5E6E" w:rsidRPr="003A7B14" w:rsidRDefault="00FA5E6E" w:rsidP="00573048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(Звучит песня отличникам «Гимн отличнику» на музыку песни «Надежда»)</w:t>
      </w:r>
    </w:p>
    <w:p w:rsidR="00573048" w:rsidRPr="003A7B14" w:rsidRDefault="00FA5E6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Не любить отличника нельзя</w:t>
      </w:r>
    </w:p>
    <w:p w:rsidR="00FA5E6E" w:rsidRPr="003A7B14" w:rsidRDefault="00FA5E6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Нам они признаться, симпатичны –</w:t>
      </w:r>
    </w:p>
    <w:p w:rsidR="00FA5E6E" w:rsidRPr="003A7B14" w:rsidRDefault="00FA5E6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Верные, надежные друзья –</w:t>
      </w:r>
    </w:p>
    <w:p w:rsidR="00FA5E6E" w:rsidRPr="003A7B14" w:rsidRDefault="00FA5E6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Те, что носят звание «отличник».</w:t>
      </w:r>
    </w:p>
    <w:p w:rsidR="00FA5E6E" w:rsidRPr="003A7B14" w:rsidRDefault="00FA5E6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Кто отлично учится всегда, </w:t>
      </w:r>
    </w:p>
    <w:p w:rsidR="00FA5E6E" w:rsidRPr="003A7B14" w:rsidRDefault="00FA5E6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Кто помочь товарищам умеет,</w:t>
      </w:r>
    </w:p>
    <w:p w:rsidR="00FA5E6E" w:rsidRPr="003A7B14" w:rsidRDefault="00FA5E6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Кто с заданьем справится всегда</w:t>
      </w:r>
    </w:p>
    <w:p w:rsidR="00FA5E6E" w:rsidRPr="003A7B14" w:rsidRDefault="00FA5E6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lastRenderedPageBreak/>
        <w:t>И сомненья наши все рассеет…</w:t>
      </w:r>
    </w:p>
    <w:p w:rsidR="00FA5E6E" w:rsidRPr="003A7B14" w:rsidRDefault="00FA5E6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Припев:</w:t>
      </w:r>
    </w:p>
    <w:p w:rsidR="00FA5E6E" w:rsidRPr="003A7B14" w:rsidRDefault="00FA5E6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Отличник – надежда моя,</w:t>
      </w:r>
    </w:p>
    <w:p w:rsidR="00FA5E6E" w:rsidRPr="003A7B14" w:rsidRDefault="00FA5E6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Мы можем тобою гордится.</w:t>
      </w:r>
    </w:p>
    <w:p w:rsidR="00FA5E6E" w:rsidRPr="003A7B14" w:rsidRDefault="0092550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Отличник, мы любим тебя, </w:t>
      </w:r>
    </w:p>
    <w:p w:rsidR="0092550E" w:rsidRPr="003A7B14" w:rsidRDefault="0092550E" w:rsidP="00FA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Но можем с тобою сразиться.</w:t>
      </w:r>
    </w:p>
    <w:p w:rsidR="0092550E" w:rsidRPr="003A7B14" w:rsidRDefault="0092550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3A7B14">
        <w:rPr>
          <w:rFonts w:ascii="Times New Roman" w:hAnsi="Times New Roman" w:cs="Times New Roman"/>
          <w:sz w:val="24"/>
          <w:szCs w:val="24"/>
        </w:rPr>
        <w:t xml:space="preserve"> А теперь начинаем нашу игру. Наше казино – это то самое место, где каждый, кто честен, смел и безызвестен, может заработать деньги не как-нибудь, а своим собственным умом. Только, чур,  - деньги у нас особенные! Это банкноты достоинством в «один ум». Помните? Как говорится: один ум хорошо, а два лучше… А их у вас, дорогие игроки, «умов» сегодня будет ровно пять у каждого. Причем в течение игры вы сможете как увеличить свое умственное состояние, так и стать банкротом</w:t>
      </w:r>
      <w:r w:rsidR="00CF19D7" w:rsidRPr="003A7B14">
        <w:rPr>
          <w:rFonts w:ascii="Times New Roman" w:hAnsi="Times New Roman" w:cs="Times New Roman"/>
          <w:sz w:val="24"/>
          <w:szCs w:val="24"/>
        </w:rPr>
        <w:t>, потеряв все свои таланты. В игре вас ждут 23 вопроса из тонких наук: литературы, математики, истории, географии, языкознания…</w:t>
      </w:r>
    </w:p>
    <w:p w:rsidR="00CF19D7" w:rsidRPr="003A7B14" w:rsidRDefault="00BF2B4A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Я называю область знания и вопрос, а вы если решитесь отвечать, должны будете сделать ставку в «один ум». В случае удачи ваша ставка удваивается, вы зарабатываете еще «один ум». Если же вы ошибетесь – и тогда не отчаивайтесь, ваши «умы» пополнят кассу нашего веселого казино.</w:t>
      </w:r>
    </w:p>
    <w:p w:rsidR="00BF2B4A" w:rsidRPr="003A7B14" w:rsidRDefault="00BF2B4A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Как видите, условия игры просты: я даю вопрос и даю три варианта ответов. Вы должны выбрать правильный ответ и поднять табличку с соответствующей цифрой: 1, 2, 3. Но давайте договоримся – отвечать на вопрос имеет право только тот, кто сделает свою ставку. Остальные – молчок! Порепетируем? Вот вопрос из области математики. Кто не боится? Делаем ставки, дамы и господа</w:t>
      </w:r>
      <w:r w:rsidR="00E00CA2" w:rsidRPr="003A7B14">
        <w:rPr>
          <w:rFonts w:ascii="Times New Roman" w:hAnsi="Times New Roman" w:cs="Times New Roman"/>
          <w:sz w:val="24"/>
          <w:szCs w:val="24"/>
        </w:rPr>
        <w:t>! (Я работаю сейчас с пятиклассниками).</w:t>
      </w:r>
    </w:p>
    <w:p w:rsidR="00E00CA2" w:rsidRPr="003A7B14" w:rsidRDefault="00E00CA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И так вопрос: сколько будет пятью семь? Варианты ответов: 30, 25, 35. Прошу ответ. Совершенно верно, правильный ответ под №3. Условия игры всем понятны? Тогда начинаем.</w:t>
      </w:r>
    </w:p>
    <w:p w:rsidR="00E00CA2" w:rsidRPr="003A7B14" w:rsidRDefault="00E00CA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1</w:t>
      </w:r>
      <w:r w:rsidRPr="003A7B14">
        <w:rPr>
          <w:rFonts w:ascii="Times New Roman" w:hAnsi="Times New Roman" w:cs="Times New Roman"/>
          <w:sz w:val="24"/>
          <w:szCs w:val="24"/>
        </w:rPr>
        <w:t>.Вопрос из увлекательной области языкознания (т.е. по русскому языку).</w:t>
      </w:r>
    </w:p>
    <w:p w:rsidR="00E00CA2" w:rsidRPr="003A7B14" w:rsidRDefault="00E00CA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Кто смелый? Делаем ставки. Внимание вопрос: что обозначает выражение «Ум за разум заходит»?</w:t>
      </w:r>
    </w:p>
    <w:p w:rsidR="00E00CA2" w:rsidRPr="003A7B14" w:rsidRDefault="00E00CA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Человек устал и не соображает (+)</w:t>
      </w:r>
    </w:p>
    <w:p w:rsidR="00E00CA2" w:rsidRPr="003A7B14" w:rsidRDefault="00E00CA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Много думает.</w:t>
      </w:r>
    </w:p>
    <w:p w:rsidR="00E00CA2" w:rsidRPr="003A7B14" w:rsidRDefault="00E00CA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Мечтает.</w:t>
      </w:r>
    </w:p>
    <w:p w:rsidR="00E00CA2" w:rsidRPr="003A7B14" w:rsidRDefault="00E00CA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2</w:t>
      </w:r>
      <w:r w:rsidRPr="003A7B14">
        <w:rPr>
          <w:rFonts w:ascii="Times New Roman" w:hAnsi="Times New Roman" w:cs="Times New Roman"/>
          <w:sz w:val="24"/>
          <w:szCs w:val="24"/>
        </w:rPr>
        <w:t>.Следующий вопрос выявит насколько близок вам народный образ мысли, народное остроумие. И так, делаем ставки.</w:t>
      </w:r>
    </w:p>
    <w:p w:rsidR="00C14872" w:rsidRPr="003A7B14" w:rsidRDefault="00E00CA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lastRenderedPageBreak/>
        <w:t>Внимание вопрос: в русс</w:t>
      </w:r>
      <w:r w:rsidR="00C14872" w:rsidRPr="003A7B14">
        <w:rPr>
          <w:rFonts w:ascii="Times New Roman" w:hAnsi="Times New Roman" w:cs="Times New Roman"/>
          <w:sz w:val="24"/>
          <w:szCs w:val="24"/>
        </w:rPr>
        <w:t>кой пословице говорится, что он: «…. и вору даст фору». Про кого это?</w:t>
      </w:r>
    </w:p>
    <w:p w:rsidR="00C14872" w:rsidRPr="003A7B14" w:rsidRDefault="00C1487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Дурак.</w:t>
      </w:r>
    </w:p>
    <w:p w:rsidR="00E00CA2" w:rsidRPr="003A7B14" w:rsidRDefault="00C1487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Разбойник.</w:t>
      </w:r>
      <w:r w:rsidR="00E00CA2" w:rsidRPr="003A7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872" w:rsidRPr="003A7B14" w:rsidRDefault="00C1487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Азартный игрок (+)</w:t>
      </w:r>
    </w:p>
    <w:p w:rsidR="00C14872" w:rsidRPr="003A7B14" w:rsidRDefault="00C1487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Один древний философ не уставал твердить: «Все, что приходит на ум обдумывай дважды и трижды…»</w:t>
      </w:r>
    </w:p>
    <w:p w:rsidR="00C14872" w:rsidRPr="003A7B14" w:rsidRDefault="00C1487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Только я боюсь, что выбирать ответы вам сегодня придется очень быстро, иначе вы можете расстаться со своим «умом», в смысле с денежкой…</w:t>
      </w:r>
    </w:p>
    <w:p w:rsidR="00C14872" w:rsidRPr="003A7B14" w:rsidRDefault="00C1487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3.</w:t>
      </w:r>
      <w:r w:rsidRPr="003A7B14">
        <w:rPr>
          <w:rFonts w:ascii="Times New Roman" w:hAnsi="Times New Roman" w:cs="Times New Roman"/>
          <w:sz w:val="24"/>
          <w:szCs w:val="24"/>
        </w:rPr>
        <w:t>Прошу всех сосредоточиться. Следующий вопрос потруднее, он из области математики. Кто хочет попытать счастье? Делаем ставки! Внимание, вопрос! Что дороже: царский вагон с золотыми монетами по 5 рублей, или его половина с золотыми монетами по 10 рублей?</w:t>
      </w:r>
    </w:p>
    <w:p w:rsidR="00C14872" w:rsidRPr="003A7B14" w:rsidRDefault="00C1487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</w:t>
      </w:r>
      <w:r w:rsidR="001D6C5A" w:rsidRPr="003A7B14">
        <w:rPr>
          <w:rFonts w:ascii="Times New Roman" w:hAnsi="Times New Roman" w:cs="Times New Roman"/>
          <w:sz w:val="24"/>
          <w:szCs w:val="24"/>
        </w:rPr>
        <w:t>Полный по 5 руб (+)</w:t>
      </w:r>
    </w:p>
    <w:p w:rsidR="001D6C5A" w:rsidRPr="003A7B14" w:rsidRDefault="001D6C5A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Половина по 10 руб.</w:t>
      </w:r>
    </w:p>
    <w:p w:rsidR="001D6C5A" w:rsidRPr="003A7B14" w:rsidRDefault="001D6C5A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Равны.</w:t>
      </w:r>
    </w:p>
    <w:p w:rsidR="001D6C5A" w:rsidRPr="003A7B14" w:rsidRDefault="001D6C5A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4</w:t>
      </w:r>
      <w:r w:rsidRPr="003A7B14">
        <w:rPr>
          <w:rFonts w:ascii="Times New Roman" w:hAnsi="Times New Roman" w:cs="Times New Roman"/>
          <w:sz w:val="24"/>
          <w:szCs w:val="24"/>
        </w:rPr>
        <w:t>.Дорогие друзья!</w:t>
      </w:r>
      <w:r w:rsidR="001F0B56" w:rsidRPr="003A7B14">
        <w:rPr>
          <w:rFonts w:ascii="Times New Roman" w:hAnsi="Times New Roman" w:cs="Times New Roman"/>
          <w:sz w:val="24"/>
          <w:szCs w:val="24"/>
        </w:rPr>
        <w:t xml:space="preserve"> У меня к вам есть вопрос, так сказать, про меня лично. Внимание, вопрос! Какую роль я исполняю сегодня в нашем интеллектуальном казино? Желающие выбрать правильный ответ делают ставки. А теперь варианты ответов:</w:t>
      </w:r>
    </w:p>
    <w:p w:rsidR="001F0B56" w:rsidRPr="003A7B14" w:rsidRDefault="001F0B5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Банкомет.</w:t>
      </w:r>
    </w:p>
    <w:p w:rsidR="001F0B56" w:rsidRPr="003A7B14" w:rsidRDefault="001F0B5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Арбитр.</w:t>
      </w:r>
    </w:p>
    <w:p w:rsidR="001F0B56" w:rsidRPr="003A7B14" w:rsidRDefault="001F0B5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Крупье (+)</w:t>
      </w:r>
    </w:p>
    <w:p w:rsidR="001F0B56" w:rsidRPr="003A7B14" w:rsidRDefault="001F0B5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5</w:t>
      </w:r>
      <w:r w:rsidRPr="003A7B14">
        <w:rPr>
          <w:rFonts w:ascii="Times New Roman" w:hAnsi="Times New Roman" w:cs="Times New Roman"/>
          <w:sz w:val="24"/>
          <w:szCs w:val="24"/>
        </w:rPr>
        <w:t xml:space="preserve">.Вы наверное слышали, что «риск – благородное дело»? Следующий вопрос литературный. Кто сделает ставку рискует лишиться одного «ума», но рискует и тот, кто не делает ставку, - он потеряет возможность увеличить состояние. И так, внимание, вопрос: кто из русских классиков родился в </w:t>
      </w:r>
      <w:r w:rsidR="004C4A33" w:rsidRPr="003A7B14">
        <w:rPr>
          <w:rFonts w:ascii="Times New Roman" w:hAnsi="Times New Roman" w:cs="Times New Roman"/>
          <w:sz w:val="24"/>
          <w:szCs w:val="24"/>
        </w:rPr>
        <w:t>1799 г?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Пушкин (+)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Гоголь.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3.Лермонтов.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6</w:t>
      </w:r>
      <w:r w:rsidRPr="003A7B14">
        <w:rPr>
          <w:rFonts w:ascii="Times New Roman" w:hAnsi="Times New Roman" w:cs="Times New Roman"/>
          <w:sz w:val="24"/>
          <w:szCs w:val="24"/>
        </w:rPr>
        <w:t>.Знаете ли вы народные приметы о погоде? Кто понимает в приметах, делает ставки. Внимание, вопрос! Если ночью был иней, то на утро будет …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Снег.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Дождь.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lastRenderedPageBreak/>
        <w:t xml:space="preserve"> 3.Ясная погода (+)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7</w:t>
      </w:r>
      <w:r w:rsidRPr="003A7B14">
        <w:rPr>
          <w:rFonts w:ascii="Times New Roman" w:hAnsi="Times New Roman" w:cs="Times New Roman"/>
          <w:sz w:val="24"/>
          <w:szCs w:val="24"/>
        </w:rPr>
        <w:t>.Кто из вас, о достойнейшие из достойных, в ладу с географией? Делаем ставки.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Внимание, загадка: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Иду – и он идет, стою и он со мною. Я вверх лететь решился – край круга отдалился. Спустился я пониже – стал край ко мне поближе. Но все ж, и не мечтай, схватить тот круг за край.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Луч света.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Горизонт (+)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Компас.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Готовясь к сегодняшней игре, я выписала несколько мудрых выражений разных времен и народов.</w:t>
      </w:r>
    </w:p>
    <w:p w:rsidR="004C4A33" w:rsidRPr="003A7B14" w:rsidRDefault="004C4A3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Китайский философ Конфуций как-то </w:t>
      </w:r>
      <w:r w:rsidR="001C6B10" w:rsidRPr="003A7B14">
        <w:rPr>
          <w:rFonts w:ascii="Times New Roman" w:hAnsi="Times New Roman" w:cs="Times New Roman"/>
          <w:sz w:val="24"/>
          <w:szCs w:val="24"/>
        </w:rPr>
        <w:t>сказал словно для нас с вами: «хорошо обладать природным дарованием, но упражнения, друзья, дают нам больше, чем природное дарование».</w:t>
      </w:r>
    </w:p>
    <w:p w:rsidR="001C6B10" w:rsidRPr="003A7B14" w:rsidRDefault="001C6B10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8</w:t>
      </w:r>
      <w:r w:rsidRPr="003A7B14">
        <w:rPr>
          <w:rFonts w:ascii="Times New Roman" w:hAnsi="Times New Roman" w:cs="Times New Roman"/>
          <w:sz w:val="24"/>
          <w:szCs w:val="24"/>
        </w:rPr>
        <w:t>.Вопрос из области истории. Внимание: какая страна сто лет назад опережала по темпам экономического развития Японию, США и любую другую страну мира?</w:t>
      </w:r>
    </w:p>
    <w:p w:rsidR="001C6B10" w:rsidRPr="003A7B14" w:rsidRDefault="001C6B10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Италия.</w:t>
      </w:r>
    </w:p>
    <w:p w:rsidR="001C6B10" w:rsidRPr="003A7B14" w:rsidRDefault="001C6B10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Германия.</w:t>
      </w:r>
    </w:p>
    <w:p w:rsidR="001C6B10" w:rsidRPr="003A7B14" w:rsidRDefault="001C6B10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Россия (+)</w:t>
      </w:r>
    </w:p>
    <w:p w:rsidR="001C6B10" w:rsidRPr="003A7B14" w:rsidRDefault="001C6B10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9</w:t>
      </w:r>
      <w:r w:rsidRPr="003A7B14">
        <w:rPr>
          <w:rFonts w:ascii="Times New Roman" w:hAnsi="Times New Roman" w:cs="Times New Roman"/>
          <w:sz w:val="24"/>
          <w:szCs w:val="24"/>
        </w:rPr>
        <w:t xml:space="preserve">.А этот вопрос из ботаники. Делаем ставки. Внимание: старинная славянская легенда. Удалого Садко полюбила водяная царица Волхова. Но однажды в лунном сиянии увидела она своего возлюбленного в объятиях красивой земной девушки Любавы. Отвернулась она от Садко и пошла прочь, а из ее прекрасных синих глаз покатились слезы и только луна была свидетелем того, как эти чистые слезы превращались в цветы, унизанные жемчужинами под названием… </w:t>
      </w:r>
      <w:r w:rsidR="00350438" w:rsidRPr="003A7B14">
        <w:rPr>
          <w:rFonts w:ascii="Times New Roman" w:hAnsi="Times New Roman" w:cs="Times New Roman"/>
          <w:sz w:val="24"/>
          <w:szCs w:val="24"/>
        </w:rPr>
        <w:t>Что это за цветок? С тех пор его считают символом чисто и нежной любви.</w:t>
      </w:r>
    </w:p>
    <w:p w:rsidR="00350438" w:rsidRPr="003A7B14" w:rsidRDefault="00350438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Ландыш (+)</w:t>
      </w:r>
    </w:p>
    <w:p w:rsidR="00350438" w:rsidRPr="003A7B14" w:rsidRDefault="00350438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Гвоздика.</w:t>
      </w:r>
    </w:p>
    <w:p w:rsidR="00350438" w:rsidRPr="003A7B14" w:rsidRDefault="00350438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Колокольчик.</w:t>
      </w:r>
    </w:p>
    <w:p w:rsidR="00FB7F46" w:rsidRPr="003A7B14" w:rsidRDefault="00FB7F4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10</w:t>
      </w:r>
      <w:r w:rsidRPr="003A7B14">
        <w:rPr>
          <w:rFonts w:ascii="Times New Roman" w:hAnsi="Times New Roman" w:cs="Times New Roman"/>
          <w:sz w:val="24"/>
          <w:szCs w:val="24"/>
        </w:rPr>
        <w:t>.Знаете ли вы своё село?</w:t>
      </w:r>
    </w:p>
    <w:p w:rsidR="00FB7F46" w:rsidRPr="003A7B14" w:rsidRDefault="00FB7F4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Желающих ответить на этот вопрос прошу сделать ставки.</w:t>
      </w:r>
    </w:p>
    <w:p w:rsidR="00FB7F46" w:rsidRPr="003A7B14" w:rsidRDefault="00FB7F4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Внимание вопрос: сколько человек проживает в нем?</w:t>
      </w:r>
    </w:p>
    <w:p w:rsidR="00FB7F46" w:rsidRPr="003A7B14" w:rsidRDefault="00FB7F4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менее 1тысячи (+)</w:t>
      </w:r>
    </w:p>
    <w:p w:rsidR="00FB7F46" w:rsidRPr="003A7B14" w:rsidRDefault="00FB7F4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lastRenderedPageBreak/>
        <w:t xml:space="preserve"> 2.1 тысячу 500 человек.</w:t>
      </w:r>
    </w:p>
    <w:p w:rsidR="00FB7F46" w:rsidRPr="003A7B14" w:rsidRDefault="00FB7F4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Более 2 тысяч.</w:t>
      </w:r>
    </w:p>
    <w:p w:rsidR="00FB7F46" w:rsidRPr="003A7B14" w:rsidRDefault="00FB7F4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11</w:t>
      </w:r>
      <w:r w:rsidRPr="003A7B14">
        <w:rPr>
          <w:rFonts w:ascii="Times New Roman" w:hAnsi="Times New Roman" w:cs="Times New Roman"/>
          <w:sz w:val="24"/>
          <w:szCs w:val="24"/>
        </w:rPr>
        <w:t>.Мне так понравились мудрые мысли, что хочется произносить их вновь и вновь. «Мудрец способен судить о поэзии и о музыке, хотя сам и не пишет стихов». Догадались, к чему это я? Следующий мой вопрос из области поэзии. Кто будет делать ставки? Внимание, вопрос: как звали суженого, которого нагадала себе Татьяна в крещенский вечерок (роман «Евгений Онегин»).</w:t>
      </w:r>
    </w:p>
    <w:p w:rsidR="00FB7F46" w:rsidRPr="003A7B14" w:rsidRDefault="00FB7F4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Агафон (+)</w:t>
      </w:r>
    </w:p>
    <w:p w:rsidR="00FB7F46" w:rsidRPr="003A7B14" w:rsidRDefault="00FB7F4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Евгений.</w:t>
      </w:r>
    </w:p>
    <w:p w:rsidR="00FB7F46" w:rsidRPr="003A7B14" w:rsidRDefault="00FB7F4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Иван. (Кстати имена Агафон и Евгений переводятся на русский почти одинаково)</w:t>
      </w:r>
    </w:p>
    <w:p w:rsidR="00FB7F46" w:rsidRPr="003A7B14" w:rsidRDefault="00FB7F46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12</w:t>
      </w:r>
      <w:r w:rsidRPr="003A7B14">
        <w:rPr>
          <w:rFonts w:ascii="Times New Roman" w:hAnsi="Times New Roman" w:cs="Times New Roman"/>
          <w:sz w:val="24"/>
          <w:szCs w:val="24"/>
        </w:rPr>
        <w:t>.</w:t>
      </w:r>
      <w:r w:rsidR="00502EB2" w:rsidRPr="003A7B14">
        <w:rPr>
          <w:rFonts w:ascii="Times New Roman" w:hAnsi="Times New Roman" w:cs="Times New Roman"/>
          <w:sz w:val="24"/>
          <w:szCs w:val="24"/>
        </w:rPr>
        <w:t>Искусство… Вот тема, так тема. Желающих прошу сделать ставки. Ставки сделаны! Внимание, вопрос: кто написал эту знаменитую картину «Ковер-самолет»?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Шишкин.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Васнецов (+)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Репин.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13</w:t>
      </w:r>
      <w:r w:rsidRPr="003A7B14">
        <w:rPr>
          <w:rFonts w:ascii="Times New Roman" w:hAnsi="Times New Roman" w:cs="Times New Roman"/>
          <w:sz w:val="24"/>
          <w:szCs w:val="24"/>
        </w:rPr>
        <w:t>.Многие любят спорт, значит, они с удовольствием попытают счастье и на этот раз. И так, физическая культура. Мои помощники быстро собирают ставки. Внимание, вопрос: какому виду спорта приросло название «королева спорта»?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Гимнастика.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Легкая атлетика (+)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Борьба.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14</w:t>
      </w:r>
      <w:r w:rsidRPr="003A7B14">
        <w:rPr>
          <w:rFonts w:ascii="Times New Roman" w:hAnsi="Times New Roman" w:cs="Times New Roman"/>
          <w:sz w:val="24"/>
          <w:szCs w:val="24"/>
        </w:rPr>
        <w:t>.Знаете ли вы русские былины? Если да, то смело делайте ставки. Следующий вопрос о былинах. Ставки сделаны.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Внимание, вопрос: с каким врагом сражался богатырь Илья Муромец?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Чингиз – хан.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Змей Горыныч.</w:t>
      </w:r>
    </w:p>
    <w:p w:rsidR="00502EB2" w:rsidRPr="003A7B14" w:rsidRDefault="00502EB2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Соловей – разбойник (+)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Однажды у Аристотеля спросили: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- Как же преуспеть ученикам?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- Догонять тех, кто впереди, и не ждать тех, кто позади, - быстро ответил тот. И был конечно же прав!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lastRenderedPageBreak/>
        <w:t>И так смелее делайте ставки, догоняйте первых, чтобы не оказаться с носом.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15</w:t>
      </w:r>
      <w:r w:rsidRPr="003A7B14">
        <w:rPr>
          <w:rFonts w:ascii="Times New Roman" w:hAnsi="Times New Roman" w:cs="Times New Roman"/>
          <w:sz w:val="24"/>
          <w:szCs w:val="24"/>
        </w:rPr>
        <w:t>.Вопрос по географической части. Кто рискнет? Есть такие?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Вопрос: какие горы выше?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 1.Урал.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Кавказ (+)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Алтай.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16</w:t>
      </w:r>
      <w:r w:rsidRPr="003A7B14">
        <w:rPr>
          <w:rFonts w:ascii="Times New Roman" w:hAnsi="Times New Roman" w:cs="Times New Roman"/>
          <w:sz w:val="24"/>
          <w:szCs w:val="24"/>
        </w:rPr>
        <w:t>.Конфуций в свое время сказал: «Учиться и время от времени повторять изученное, разве это не приятно?!»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И так, кто силен в грамматике и не боится повторения – спешите сделать ставки. Ставки сделаны! Вопрос: в правописании какого слова у меня допущена ошибка?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Бассейн.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Массажист.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Искуссница (+)</w:t>
      </w:r>
    </w:p>
    <w:p w:rsidR="00B158BE" w:rsidRPr="003A7B14" w:rsidRDefault="00B158BE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17</w:t>
      </w:r>
      <w:r w:rsidRPr="003A7B14">
        <w:rPr>
          <w:rFonts w:ascii="Times New Roman" w:hAnsi="Times New Roman" w:cs="Times New Roman"/>
          <w:sz w:val="24"/>
          <w:szCs w:val="24"/>
        </w:rPr>
        <w:t xml:space="preserve">.И снова математика. Кто </w:t>
      </w:r>
      <w:r w:rsidR="002F283C" w:rsidRPr="003A7B14">
        <w:rPr>
          <w:rFonts w:ascii="Times New Roman" w:hAnsi="Times New Roman" w:cs="Times New Roman"/>
          <w:sz w:val="24"/>
          <w:szCs w:val="24"/>
        </w:rPr>
        <w:t>любит точность? Делаем ставки. Внимание, задача: через 10 лет мой брат будет втрое старше, чем я сейчас. Сколько лет мне сейчас, если мы с братом близнецы.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5 (+)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15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10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18</w:t>
      </w:r>
      <w:r w:rsidRPr="003A7B14">
        <w:rPr>
          <w:rFonts w:ascii="Times New Roman" w:hAnsi="Times New Roman" w:cs="Times New Roman"/>
          <w:sz w:val="24"/>
          <w:szCs w:val="24"/>
        </w:rPr>
        <w:t>.История. Поверьте, нет науки интереснее. Кто со мной согласен, прошу сделать ставки. Ставки сделаны. Внимание, вопрос на засыпку: где покоятся останки Ильи Муромца?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В Муроме.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В Киево – Печерской лавре (+)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Нигде.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19</w:t>
      </w:r>
      <w:r w:rsidRPr="003A7B14">
        <w:rPr>
          <w:rFonts w:ascii="Times New Roman" w:hAnsi="Times New Roman" w:cs="Times New Roman"/>
          <w:sz w:val="24"/>
          <w:szCs w:val="24"/>
        </w:rPr>
        <w:t xml:space="preserve">.История. Прошу сделать ставки. Ставки сделаны. 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Кто сказал о Николае </w:t>
      </w:r>
      <w:r w:rsidRPr="003A7B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A7B14">
        <w:rPr>
          <w:rFonts w:ascii="Times New Roman" w:hAnsi="Times New Roman" w:cs="Times New Roman"/>
          <w:sz w:val="24"/>
          <w:szCs w:val="24"/>
        </w:rPr>
        <w:t>, вступившем на престол в 1894 г: «он погубит Россию»?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С.Ю.Витте.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Л.Н.Толстой.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императрица Мария Федоровна (+)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20</w:t>
      </w:r>
      <w:r w:rsidRPr="003A7B14">
        <w:rPr>
          <w:rFonts w:ascii="Times New Roman" w:hAnsi="Times New Roman" w:cs="Times New Roman"/>
          <w:sz w:val="24"/>
          <w:szCs w:val="24"/>
        </w:rPr>
        <w:t>.Математика. Прошу сделать ставки. Ставки сделаны.</w:t>
      </w:r>
    </w:p>
    <w:p w:rsidR="002F283C" w:rsidRPr="003A7B14" w:rsidRDefault="002F283C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а:</w:t>
      </w:r>
      <w:r w:rsidR="00C8364F" w:rsidRPr="003A7B14">
        <w:rPr>
          <w:rFonts w:ascii="Times New Roman" w:hAnsi="Times New Roman" w:cs="Times New Roman"/>
          <w:sz w:val="24"/>
          <w:szCs w:val="24"/>
        </w:rPr>
        <w:t xml:space="preserve"> выглянув на повороте в окно, Ира заметила, что перед нею 9 вагонов, а за ней еще 7. Сколько вагонов в поезде, в котором ехала Ира?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16.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17 (+)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15.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21</w:t>
      </w:r>
      <w:r w:rsidRPr="003A7B14">
        <w:rPr>
          <w:rFonts w:ascii="Times New Roman" w:hAnsi="Times New Roman" w:cs="Times New Roman"/>
          <w:sz w:val="24"/>
          <w:szCs w:val="24"/>
        </w:rPr>
        <w:t>.Биология. Прошу сделать ставки. Ставки сделаны.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Что такое эволюция?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Историческое развитие живой природы (+)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Выведение новых сортов растений.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Сезонные изменения в жизни растений.</w:t>
      </w:r>
    </w:p>
    <w:p w:rsidR="00C8364F" w:rsidRPr="003A7B14" w:rsidRDefault="003A7B14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22</w:t>
      </w:r>
      <w:r w:rsidR="00C8364F" w:rsidRPr="003A7B14">
        <w:rPr>
          <w:rFonts w:ascii="Times New Roman" w:hAnsi="Times New Roman" w:cs="Times New Roman"/>
          <w:sz w:val="24"/>
          <w:szCs w:val="24"/>
        </w:rPr>
        <w:t>.История. Делаем ставки. Ставки сделаны.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  <w:u w:val="single"/>
        </w:rPr>
        <w:t>Вопрос:</w:t>
      </w:r>
      <w:r w:rsidRPr="003A7B14">
        <w:rPr>
          <w:rFonts w:ascii="Times New Roman" w:hAnsi="Times New Roman" w:cs="Times New Roman"/>
          <w:sz w:val="24"/>
          <w:szCs w:val="24"/>
        </w:rPr>
        <w:t xml:space="preserve"> В честь какого события был построен на Красной площади в Москве Покровский собор?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В честь победы над крымским ханом в 1572 г.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В честь присоединения Сибири.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В честь взятия Казани (+)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23</w:t>
      </w:r>
      <w:r w:rsidRPr="003A7B14">
        <w:rPr>
          <w:rFonts w:ascii="Times New Roman" w:hAnsi="Times New Roman" w:cs="Times New Roman"/>
          <w:sz w:val="24"/>
          <w:szCs w:val="24"/>
        </w:rPr>
        <w:t>.Биология. Делаем ставки. Ставки сделаны. Что такое среда обитания?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1.Живая и неживая природа, влияющая на растения (+)</w:t>
      </w:r>
    </w:p>
    <w:p w:rsidR="00C8364F" w:rsidRPr="003A7B14" w:rsidRDefault="00C8364F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2.</w:t>
      </w:r>
      <w:r w:rsidR="005D6D35" w:rsidRPr="003A7B14">
        <w:rPr>
          <w:rFonts w:ascii="Times New Roman" w:hAnsi="Times New Roman" w:cs="Times New Roman"/>
          <w:sz w:val="24"/>
          <w:szCs w:val="24"/>
        </w:rPr>
        <w:t>Только свет.</w:t>
      </w:r>
    </w:p>
    <w:p w:rsidR="005D6D35" w:rsidRPr="003A7B14" w:rsidRDefault="005D6D35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3.Только вода.</w:t>
      </w:r>
    </w:p>
    <w:p w:rsidR="005D6D35" w:rsidRPr="003A7B14" w:rsidRDefault="005D6D35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Русская пословица гласит: «Учиться – всегда пригодится». А один древнейший неизвестный автор о том же писал так: «Сын мой! От юности твоей предайся учению и до седин твоих найдешь мудрость!»</w:t>
      </w:r>
    </w:p>
    <w:p w:rsidR="005D6D35" w:rsidRPr="003A7B14" w:rsidRDefault="005D6D35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Но мы седин ждать не будем и уже по прошествии первого тайма подсчитаем «умы» у каждого игрока, чтобы одного из них немного почествовать по всем правилам нашего ребячьего царства. (идет подсчет)</w:t>
      </w:r>
    </w:p>
    <w:p w:rsidR="005D6D35" w:rsidRPr="003A7B14" w:rsidRDefault="005D6D35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Готовясь к нашей игре, я провела экспресс – опрос на тему «Кто такие отличники и хорошисты?» Ответы были самые разные, например, такие: это умники, зубрилы, везунчики, или такие: зазнайки, терпеливые и усидчивые, умные. Но я о наших хорошистах хочу сказать еще и свое слово:</w:t>
      </w:r>
      <w:r w:rsidR="00FB4A5B" w:rsidRPr="003A7B14">
        <w:rPr>
          <w:rFonts w:ascii="Times New Roman" w:hAnsi="Times New Roman" w:cs="Times New Roman"/>
          <w:sz w:val="24"/>
          <w:szCs w:val="24"/>
        </w:rPr>
        <w:t xml:space="preserve"> многие из них занимаются спортом, посещают кружки и секции, увлекаются музыкой, рисованием.</w:t>
      </w:r>
    </w:p>
    <w:p w:rsidR="00FB4A5B" w:rsidRPr="003A7B14" w:rsidRDefault="00FB4A5B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3A7B14">
        <w:rPr>
          <w:rFonts w:ascii="Times New Roman" w:hAnsi="Times New Roman" w:cs="Times New Roman"/>
          <w:sz w:val="24"/>
          <w:szCs w:val="24"/>
        </w:rPr>
        <w:t xml:space="preserve"> Следующий тайм называется «Черный ящик» или «Отгадай, что в нем».</w:t>
      </w:r>
    </w:p>
    <w:p w:rsidR="00FB4A5B" w:rsidRPr="003A7B14" w:rsidRDefault="00FB4A5B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lastRenderedPageBreak/>
        <w:t xml:space="preserve">Это задание рассчитано на команду. Его обсуждают впятером ровно 30 секунд, кто – то один дает ответ. Если ответ будет правильный, члены команды получают 5 «умов» или по одному «уму» каждый. Если вариант ответа готов, просто поднимите табличку. </w:t>
      </w:r>
    </w:p>
    <w:p w:rsidR="008E1D7A" w:rsidRPr="003A7B14" w:rsidRDefault="00FB4A5B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Внимание, «черный ящик»!</w:t>
      </w:r>
      <w:r w:rsidR="008E1D7A" w:rsidRPr="003A7B14">
        <w:rPr>
          <w:rFonts w:ascii="Times New Roman" w:hAnsi="Times New Roman" w:cs="Times New Roman"/>
          <w:sz w:val="24"/>
          <w:szCs w:val="24"/>
        </w:rPr>
        <w:t xml:space="preserve"> В нем находится предмет, с помощью которого можно изготовить самые замечательные вещи, а можно даже убить одного страшного персонажа русских народных сказок. (игла)</w:t>
      </w:r>
    </w:p>
    <w:p w:rsidR="008E1D7A" w:rsidRPr="003A7B14" w:rsidRDefault="008E1D7A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С помощью предмета, который лежит на дне этого ящика, герой русской сказки нашел свое счастье – мудрую и красивую жену, заколдованную злым волшебником (лук и стрелы)</w:t>
      </w:r>
    </w:p>
    <w:p w:rsidR="008E1D7A" w:rsidRPr="003A7B14" w:rsidRDefault="008E1D7A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В этом ящике есть, то, что указало путь дорожку не только Ивану-царевичу, но и одному из мифических героев древней Греции (клубок ниток).</w:t>
      </w:r>
    </w:p>
    <w:p w:rsidR="00034383" w:rsidRPr="003A7B14" w:rsidRDefault="008E1D7A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Быстро летит время. Завершились 3 тайма нашей игры. Не пора ли выявить самых мудрых и наградить их?</w:t>
      </w:r>
      <w:r w:rsidR="00034383" w:rsidRPr="003A7B14">
        <w:rPr>
          <w:rFonts w:ascii="Times New Roman" w:hAnsi="Times New Roman" w:cs="Times New Roman"/>
          <w:sz w:val="24"/>
          <w:szCs w:val="24"/>
        </w:rPr>
        <w:t xml:space="preserve"> Или поиграем еще немного?</w:t>
      </w:r>
    </w:p>
    <w:p w:rsidR="00034383" w:rsidRPr="003A7B14" w:rsidRDefault="0003438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Хорошо, дорогие друзья. Будь по-вашему. Кто мне скажет, что значит выражение «купить кота в мешке»?</w:t>
      </w:r>
    </w:p>
    <w:p w:rsidR="00034383" w:rsidRPr="003A7B14" w:rsidRDefault="0003438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Правильно: получить неизвестно что. И так, я объявляю первый и последний таинственный аукцион нашей игры – «Кот в мешке». Распродажа с молотка начинается. Проявите же мудрость, друзья: потратьтесь на «кота в мешке»; не экономьте денежки.</w:t>
      </w:r>
    </w:p>
    <w:p w:rsidR="00034383" w:rsidRPr="003A7B14" w:rsidRDefault="0003438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Рекомендую:</w:t>
      </w:r>
    </w:p>
    <w:p w:rsidR="00034383" w:rsidRPr="003A7B14" w:rsidRDefault="0003438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  <w:u w:val="single"/>
        </w:rPr>
        <w:t>Кот № 1</w:t>
      </w:r>
      <w:r w:rsidRPr="003A7B14">
        <w:rPr>
          <w:rFonts w:ascii="Times New Roman" w:hAnsi="Times New Roman" w:cs="Times New Roman"/>
          <w:sz w:val="24"/>
          <w:szCs w:val="24"/>
        </w:rPr>
        <w:t xml:space="preserve"> В мешке то, что есть у каждого отличника. У хорошиста же она может и не быть. Стартовая цена – всего один «ум». Кто хочет приобрести ценную вещь за один «ум»? 1-2-3 продано.</w:t>
      </w:r>
    </w:p>
    <w:p w:rsidR="00034383" w:rsidRPr="003A7B14" w:rsidRDefault="00034383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И так, счастливчик, получайте: «кота в мешке» - это «5» по моему предмету, на ближайшем уроке</w:t>
      </w:r>
      <w:r w:rsidR="00534974" w:rsidRPr="003A7B14">
        <w:rPr>
          <w:rFonts w:ascii="Times New Roman" w:hAnsi="Times New Roman" w:cs="Times New Roman"/>
          <w:sz w:val="24"/>
          <w:szCs w:val="24"/>
        </w:rPr>
        <w:t>. Только, чур, подготовиться. Ведь я спрошу!</w:t>
      </w:r>
    </w:p>
    <w:p w:rsidR="00534974" w:rsidRPr="003A7B14" w:rsidRDefault="00534974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  <w:u w:val="single"/>
        </w:rPr>
        <w:t>Кот № 2</w:t>
      </w:r>
      <w:r w:rsidRPr="003A7B14">
        <w:rPr>
          <w:rFonts w:ascii="Times New Roman" w:hAnsi="Times New Roman" w:cs="Times New Roman"/>
          <w:sz w:val="24"/>
          <w:szCs w:val="24"/>
        </w:rPr>
        <w:t xml:space="preserve"> Обычно с первого взгляда обладателя этой вещи все принимают за отличника. Кто хочет ее купить? Она полезна для имиджа… Стартовая цена один «ум». 1-2-3 продано. (очки)</w:t>
      </w:r>
    </w:p>
    <w:p w:rsidR="00534974" w:rsidRPr="003A7B14" w:rsidRDefault="00534974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  <w:u w:val="single"/>
        </w:rPr>
        <w:t>Кот № 3</w:t>
      </w:r>
      <w:r w:rsidRPr="003A7B14">
        <w:rPr>
          <w:rFonts w:ascii="Times New Roman" w:hAnsi="Times New Roman" w:cs="Times New Roman"/>
          <w:sz w:val="24"/>
          <w:szCs w:val="24"/>
        </w:rPr>
        <w:t xml:space="preserve"> Сегодня ты о них мечтал.</w:t>
      </w:r>
    </w:p>
    <w:p w:rsidR="00534974" w:rsidRPr="003A7B14" w:rsidRDefault="00534974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               Их кто-то нынче потерял.</w:t>
      </w:r>
    </w:p>
    <w:p w:rsidR="00534974" w:rsidRPr="003A7B14" w:rsidRDefault="00534974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               Без них тебе не обойтись?</w:t>
      </w:r>
    </w:p>
    <w:p w:rsidR="00534974" w:rsidRPr="003A7B14" w:rsidRDefault="00534974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               Тогда плати и не скупись!</w:t>
      </w:r>
    </w:p>
    <w:p w:rsidR="00534974" w:rsidRPr="003A7B14" w:rsidRDefault="00534974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>И так, стартовая цена один «ум». 1-2-3 продано (5 «умов»)</w:t>
      </w:r>
    </w:p>
    <w:p w:rsidR="00534974" w:rsidRPr="003A7B14" w:rsidRDefault="00534974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b/>
          <w:sz w:val="24"/>
          <w:szCs w:val="24"/>
          <w:u w:val="single"/>
        </w:rPr>
        <w:t>Кот № 4</w:t>
      </w:r>
      <w:r w:rsidRPr="003A7B14">
        <w:rPr>
          <w:rFonts w:ascii="Times New Roman" w:hAnsi="Times New Roman" w:cs="Times New Roman"/>
          <w:sz w:val="24"/>
          <w:szCs w:val="24"/>
        </w:rPr>
        <w:t xml:space="preserve"> И последний «кот». Он, по мнению воспитателей, просто необходим, чтобы вдохновлять и поддерживать то, что в детях есть хорошего. </w:t>
      </w:r>
      <w:r w:rsidR="00725923" w:rsidRPr="003A7B14">
        <w:rPr>
          <w:rFonts w:ascii="Times New Roman" w:hAnsi="Times New Roman" w:cs="Times New Roman"/>
          <w:sz w:val="24"/>
          <w:szCs w:val="24"/>
        </w:rPr>
        <w:t>Стартовая цена два «ума». 1-2-3! Последний «кот» продан! Все! (шоколад)</w:t>
      </w:r>
    </w:p>
    <w:p w:rsidR="00725923" w:rsidRPr="00790F8E" w:rsidRDefault="00725923" w:rsidP="0092550E">
      <w:pPr>
        <w:rPr>
          <w:rFonts w:ascii="Times New Roman" w:hAnsi="Times New Roman" w:cs="Times New Roman"/>
          <w:b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lastRenderedPageBreak/>
        <w:t>Теперь нам остается подсчитать, у кого больше «умов» и наградить счастливчика. А пока, дорогие друзья, в нашем казино открывается кафе «Ням – ням» и звучит спокойная музыка. Предлагаю вам немного развлечься и перекусить, чтобы снять напряжение, в котором все мы находились целый час.</w:t>
      </w:r>
    </w:p>
    <w:p w:rsidR="00534974" w:rsidRPr="00790F8E" w:rsidRDefault="00790F8E" w:rsidP="005E6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F8E">
        <w:rPr>
          <w:rFonts w:ascii="Times New Roman" w:hAnsi="Times New Roman" w:cs="Times New Roman"/>
          <w:b/>
          <w:sz w:val="24"/>
          <w:szCs w:val="24"/>
        </w:rPr>
        <w:t>И</w:t>
      </w:r>
      <w:r w:rsidR="000D219A" w:rsidRPr="00790F8E">
        <w:rPr>
          <w:rFonts w:ascii="Times New Roman" w:hAnsi="Times New Roman" w:cs="Times New Roman"/>
          <w:b/>
          <w:sz w:val="24"/>
          <w:szCs w:val="24"/>
        </w:rPr>
        <w:t>нтернет - источники</w:t>
      </w:r>
      <w:r w:rsidR="005E6957" w:rsidRPr="00790F8E">
        <w:rPr>
          <w:rFonts w:ascii="Times New Roman" w:hAnsi="Times New Roman" w:cs="Times New Roman"/>
          <w:b/>
          <w:sz w:val="24"/>
          <w:szCs w:val="24"/>
        </w:rPr>
        <w:t>:</w:t>
      </w:r>
    </w:p>
    <w:p w:rsidR="00790F8E" w:rsidRDefault="00790F8E" w:rsidP="000D219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hyperlink r:id="rId8" w:history="1">
        <w:r w:rsidRPr="001E74D6">
          <w:rPr>
            <w:rStyle w:val="a7"/>
            <w:b w:val="0"/>
            <w:sz w:val="24"/>
            <w:szCs w:val="24"/>
          </w:rPr>
          <w:t>https://itexts.net/avtor-abulkasim-firdousi/249379-shahname-tom-1-abulkasim-firdousi/read/page-1.html</w:t>
        </w:r>
      </w:hyperlink>
    </w:p>
    <w:p w:rsidR="000D219A" w:rsidRDefault="000D219A" w:rsidP="000D219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hyperlink r:id="rId9" w:history="1">
        <w:r w:rsidRPr="001E74D6">
          <w:rPr>
            <w:rStyle w:val="a7"/>
            <w:b w:val="0"/>
            <w:sz w:val="24"/>
            <w:szCs w:val="24"/>
          </w:rPr>
          <w:t>https://proza.ru/diary/naduscha77/2017-03-13</w:t>
        </w:r>
      </w:hyperlink>
      <w:r>
        <w:rPr>
          <w:b w:val="0"/>
          <w:sz w:val="24"/>
          <w:szCs w:val="24"/>
        </w:rPr>
        <w:t xml:space="preserve"> </w:t>
      </w:r>
    </w:p>
    <w:p w:rsidR="000D219A" w:rsidRDefault="000D219A" w:rsidP="000D219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hyperlink r:id="rId10" w:history="1">
        <w:r w:rsidRPr="001E74D6">
          <w:rPr>
            <w:rStyle w:val="a7"/>
            <w:b w:val="0"/>
            <w:sz w:val="24"/>
            <w:szCs w:val="24"/>
          </w:rPr>
          <w:t>https://iknigi.net/avtor-konfuciy/118249-uroki-mudrosti-konfuciy/read/page-3.html</w:t>
        </w:r>
      </w:hyperlink>
      <w:r>
        <w:rPr>
          <w:b w:val="0"/>
          <w:sz w:val="24"/>
          <w:szCs w:val="24"/>
        </w:rPr>
        <w:t xml:space="preserve"> </w:t>
      </w:r>
    </w:p>
    <w:p w:rsidR="00790F8E" w:rsidRDefault="00790F8E" w:rsidP="000D219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hyperlink r:id="rId11" w:history="1">
        <w:r w:rsidRPr="001E74D6">
          <w:rPr>
            <w:rStyle w:val="a7"/>
            <w:b w:val="0"/>
            <w:sz w:val="24"/>
            <w:szCs w:val="24"/>
          </w:rPr>
          <w:t>https://ra-ja.ru/glavnaya/aforizmy/vyskazyvaniya-drevnih-filosofov/</w:t>
        </w:r>
      </w:hyperlink>
    </w:p>
    <w:p w:rsidR="00790F8E" w:rsidRDefault="00790F8E" w:rsidP="000D219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hyperlink r:id="rId12" w:history="1">
        <w:r w:rsidRPr="001E74D6">
          <w:rPr>
            <w:rStyle w:val="a7"/>
            <w:b w:val="0"/>
            <w:sz w:val="24"/>
            <w:szCs w:val="24"/>
          </w:rPr>
          <w:t>https://ru.citaty.net/tsitaty/645735-aristotel-na-vopros-kak-uchenikam-preuspet-on-otvetil-do/</w:t>
        </w:r>
      </w:hyperlink>
      <w:r>
        <w:rPr>
          <w:b w:val="0"/>
          <w:sz w:val="24"/>
          <w:szCs w:val="24"/>
        </w:rPr>
        <w:t xml:space="preserve"> </w:t>
      </w:r>
    </w:p>
    <w:p w:rsidR="000D219A" w:rsidRPr="000D219A" w:rsidRDefault="00790F8E" w:rsidP="000D219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hyperlink r:id="rId13" w:history="1">
        <w:r w:rsidRPr="001E74D6">
          <w:rPr>
            <w:rStyle w:val="a7"/>
            <w:b w:val="0"/>
            <w:sz w:val="24"/>
            <w:szCs w:val="24"/>
          </w:rPr>
          <w:t>https://days.pravoslavie.ru/Bible/B_sir6.htm</w:t>
        </w:r>
      </w:hyperlink>
      <w:r>
        <w:rPr>
          <w:b w:val="0"/>
          <w:sz w:val="24"/>
          <w:szCs w:val="24"/>
        </w:rPr>
        <w:t xml:space="preserve">  </w:t>
      </w:r>
    </w:p>
    <w:p w:rsidR="00534974" w:rsidRPr="003A7B14" w:rsidRDefault="00534974" w:rsidP="0092550E">
      <w:pPr>
        <w:rPr>
          <w:rFonts w:ascii="Times New Roman" w:hAnsi="Times New Roman" w:cs="Times New Roman"/>
          <w:sz w:val="24"/>
          <w:szCs w:val="24"/>
        </w:rPr>
      </w:pPr>
    </w:p>
    <w:p w:rsidR="00534974" w:rsidRPr="003A7B14" w:rsidRDefault="00534974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A5B" w:rsidRPr="003A7B14" w:rsidRDefault="00FB4A5B" w:rsidP="0092550E">
      <w:pPr>
        <w:rPr>
          <w:rFonts w:ascii="Times New Roman" w:hAnsi="Times New Roman" w:cs="Times New Roman"/>
          <w:sz w:val="24"/>
          <w:szCs w:val="24"/>
        </w:rPr>
      </w:pPr>
      <w:r w:rsidRPr="003A7B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B4A5B" w:rsidRPr="003A7B14" w:rsidSect="00534974">
      <w:footerReference w:type="defaul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04" w:rsidRDefault="00F36B04" w:rsidP="003A7B14">
      <w:pPr>
        <w:spacing w:after="0" w:line="240" w:lineRule="auto"/>
      </w:pPr>
      <w:r>
        <w:separator/>
      </w:r>
    </w:p>
  </w:endnote>
  <w:endnote w:type="continuationSeparator" w:id="0">
    <w:p w:rsidR="00F36B04" w:rsidRDefault="00F36B04" w:rsidP="003A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0987"/>
      <w:docPartObj>
        <w:docPartGallery w:val="Page Numbers (Bottom of Page)"/>
        <w:docPartUnique/>
      </w:docPartObj>
    </w:sdtPr>
    <w:sdtContent>
      <w:p w:rsidR="003A7B14" w:rsidRDefault="008553BF">
        <w:pPr>
          <w:pStyle w:val="a5"/>
          <w:jc w:val="right"/>
        </w:pPr>
        <w:fldSimple w:instr=" PAGE   \* MERGEFORMAT ">
          <w:r w:rsidR="00790F8E">
            <w:rPr>
              <w:noProof/>
            </w:rPr>
            <w:t>8</w:t>
          </w:r>
        </w:fldSimple>
      </w:p>
    </w:sdtContent>
  </w:sdt>
  <w:p w:rsidR="003A7B14" w:rsidRDefault="003A7B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04" w:rsidRDefault="00F36B04" w:rsidP="003A7B14">
      <w:pPr>
        <w:spacing w:after="0" w:line="240" w:lineRule="auto"/>
      </w:pPr>
      <w:r>
        <w:separator/>
      </w:r>
    </w:p>
  </w:footnote>
  <w:footnote w:type="continuationSeparator" w:id="0">
    <w:p w:rsidR="00F36B04" w:rsidRDefault="00F36B04" w:rsidP="003A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941DC"/>
    <w:multiLevelType w:val="hybridMultilevel"/>
    <w:tmpl w:val="FD6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48"/>
    <w:rsid w:val="00034383"/>
    <w:rsid w:val="000D219A"/>
    <w:rsid w:val="00130AB2"/>
    <w:rsid w:val="001C6B10"/>
    <w:rsid w:val="001D6C5A"/>
    <w:rsid w:val="001F0B56"/>
    <w:rsid w:val="002F283C"/>
    <w:rsid w:val="00350438"/>
    <w:rsid w:val="003A7B14"/>
    <w:rsid w:val="004C4A33"/>
    <w:rsid w:val="00502EB2"/>
    <w:rsid w:val="00534974"/>
    <w:rsid w:val="00573048"/>
    <w:rsid w:val="005D6D35"/>
    <w:rsid w:val="005E6957"/>
    <w:rsid w:val="0063772E"/>
    <w:rsid w:val="00725923"/>
    <w:rsid w:val="00790F8E"/>
    <w:rsid w:val="00844E7F"/>
    <w:rsid w:val="008553BF"/>
    <w:rsid w:val="008E1D7A"/>
    <w:rsid w:val="0092550E"/>
    <w:rsid w:val="00B158BE"/>
    <w:rsid w:val="00BA6130"/>
    <w:rsid w:val="00BF2B4A"/>
    <w:rsid w:val="00C14872"/>
    <w:rsid w:val="00C8364F"/>
    <w:rsid w:val="00CF19D7"/>
    <w:rsid w:val="00D062DC"/>
    <w:rsid w:val="00E00CA2"/>
    <w:rsid w:val="00F36B04"/>
    <w:rsid w:val="00FA5E6E"/>
    <w:rsid w:val="00FB4A5B"/>
    <w:rsid w:val="00FB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DC"/>
  </w:style>
  <w:style w:type="paragraph" w:styleId="1">
    <w:name w:val="heading 1"/>
    <w:basedOn w:val="a"/>
    <w:link w:val="10"/>
    <w:uiPriority w:val="9"/>
    <w:qFormat/>
    <w:rsid w:val="000D2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B14"/>
  </w:style>
  <w:style w:type="paragraph" w:styleId="a5">
    <w:name w:val="footer"/>
    <w:basedOn w:val="a"/>
    <w:link w:val="a6"/>
    <w:uiPriority w:val="99"/>
    <w:unhideWhenUsed/>
    <w:rsid w:val="003A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B14"/>
  </w:style>
  <w:style w:type="character" w:styleId="a7">
    <w:name w:val="Hyperlink"/>
    <w:basedOn w:val="a0"/>
    <w:uiPriority w:val="99"/>
    <w:unhideWhenUsed/>
    <w:rsid w:val="005E69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xts.net/avtor-abulkasim-firdousi/249379-shahname-tom-1-abulkasim-firdousi/read/page-1.html" TargetMode="External"/><Relationship Id="rId13" Type="http://schemas.openxmlformats.org/officeDocument/2006/relationships/hyperlink" Target="https://days.pravoslavie.ru/Bible/B_sir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citaty.net/tsitaty/645735-aristotel-na-vopros-kak-uchenikam-preuspet-on-otvetil-d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-ja.ru/glavnaya/aforizmy/vyskazyvaniya-drevnih-filosof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knigi.net/avtor-konfuciy/118249-uroki-mudrosti-konfuciy/read/page-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a.ru/diary/naduscha77/2017-03-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2D3A-987B-43F6-9BAB-728B5449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1-15T12:13:00Z</dcterms:created>
  <dcterms:modified xsi:type="dcterms:W3CDTF">2020-11-17T14:51:00Z</dcterms:modified>
</cp:coreProperties>
</file>